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48" w:rsidRPr="00CD6CE7" w:rsidRDefault="000C5776" w:rsidP="00CD6CE7">
      <w:pPr>
        <w:jc w:val="center"/>
        <w:rPr>
          <w:b/>
          <w:u w:val="single"/>
        </w:rPr>
      </w:pPr>
      <w:bookmarkStart w:id="0" w:name="_GoBack"/>
      <w:bookmarkEnd w:id="0"/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7D448E">
        <w:rPr>
          <w:b/>
          <w:u w:val="single"/>
        </w:rPr>
        <w:t>10</w:t>
      </w:r>
      <w:r w:rsidR="005D0DF4">
        <w:rPr>
          <w:b/>
          <w:u w:val="single"/>
        </w:rPr>
        <w:t>/</w:t>
      </w:r>
      <w:r w:rsidR="007D448E">
        <w:rPr>
          <w:b/>
          <w:u w:val="single"/>
        </w:rPr>
        <w:t>8</w:t>
      </w:r>
      <w:r w:rsidR="005D0DF4">
        <w:rPr>
          <w:b/>
          <w:u w:val="single"/>
        </w:rPr>
        <w:t>/1</w:t>
      </w:r>
      <w:r w:rsidR="001B1C09">
        <w:rPr>
          <w:b/>
          <w:u w:val="single"/>
        </w:rPr>
        <w:t>7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:rsidR="000C5776" w:rsidRDefault="000C5776" w:rsidP="000C5776">
      <w:r>
        <w:t xml:space="preserve">Attendees: </w:t>
      </w:r>
      <w:r w:rsidR="000977B6">
        <w:t xml:space="preserve">   </w:t>
      </w:r>
      <w:r w:rsidR="005D0DF4">
        <w:t>Aaron Blythe</w:t>
      </w:r>
      <w:r w:rsidR="00FC4F5A">
        <w:t>,</w:t>
      </w:r>
      <w:r w:rsidR="000767DD">
        <w:t xml:space="preserve"> Brian Yarborough</w:t>
      </w:r>
      <w:r w:rsidR="007D448E">
        <w:t xml:space="preserve"> &amp;</w:t>
      </w:r>
      <w:r w:rsidR="00DE5D04">
        <w:t xml:space="preserve"> Tony Tagliaferro</w:t>
      </w:r>
    </w:p>
    <w:p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</w:t>
      </w:r>
      <w:r w:rsidR="007D448E">
        <w:t>40</w:t>
      </w:r>
      <w:r>
        <w:t>pm</w:t>
      </w:r>
      <w:r w:rsidR="0062234B">
        <w:t>.</w:t>
      </w:r>
    </w:p>
    <w:p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:rsidR="007247B9" w:rsidRDefault="00800C62" w:rsidP="0062234B">
      <w:pPr>
        <w:pStyle w:val="ListParagraph"/>
        <w:numPr>
          <w:ilvl w:val="0"/>
          <w:numId w:val="6"/>
        </w:numPr>
      </w:pPr>
      <w:r>
        <w:t xml:space="preserve">Presented </w:t>
      </w:r>
      <w:r w:rsidR="00A15B76">
        <w:t>9</w:t>
      </w:r>
      <w:r w:rsidR="00DE5D04">
        <w:t>/1</w:t>
      </w:r>
      <w:r w:rsidR="00A15B76">
        <w:t>0</w:t>
      </w:r>
      <w:r w:rsidR="00DE5D04">
        <w:t>/17</w:t>
      </w:r>
      <w:r>
        <w:t xml:space="preserve"> meeting minutes for review and approval.  </w:t>
      </w:r>
    </w:p>
    <w:p w:rsidR="0062234B" w:rsidRDefault="007C1109" w:rsidP="0062234B">
      <w:pPr>
        <w:pStyle w:val="ListParagraph"/>
        <w:numPr>
          <w:ilvl w:val="0"/>
          <w:numId w:val="6"/>
        </w:numPr>
      </w:pPr>
      <w:r>
        <w:t>Aaron motioned to accept the minutes</w:t>
      </w:r>
      <w:r w:rsidR="00800C62">
        <w:t xml:space="preserve">. </w:t>
      </w:r>
      <w:r w:rsidR="00515FF7">
        <w:t>Tony Tagliaferro</w:t>
      </w:r>
      <w:r w:rsidR="00800C62">
        <w:t xml:space="preserve"> seconded the motion.  </w:t>
      </w:r>
      <w:r w:rsidR="00A15B76">
        <w:t>9</w:t>
      </w:r>
      <w:r w:rsidR="00DE5D04">
        <w:t>/</w:t>
      </w:r>
      <w:r w:rsidR="00A15B76">
        <w:t>10</w:t>
      </w:r>
      <w:r w:rsidR="00DE5D04">
        <w:t>/17</w:t>
      </w:r>
      <w:r w:rsidR="00800C62">
        <w:t xml:space="preserve"> meeting minutes were accepted and will be posted to the website.</w:t>
      </w:r>
    </w:p>
    <w:p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:rsidR="007C1109" w:rsidRDefault="00DE5D04" w:rsidP="00DE5D04">
      <w:pPr>
        <w:pStyle w:val="ListParagraph"/>
        <w:numPr>
          <w:ilvl w:val="1"/>
          <w:numId w:val="1"/>
        </w:numPr>
      </w:pPr>
      <w:r>
        <w:t xml:space="preserve">Complaints </w:t>
      </w:r>
    </w:p>
    <w:p w:rsidR="00DE5D04" w:rsidRDefault="00DE5D04" w:rsidP="00DE5D04">
      <w:pPr>
        <w:pStyle w:val="ListParagraph"/>
        <w:numPr>
          <w:ilvl w:val="2"/>
          <w:numId w:val="1"/>
        </w:numPr>
      </w:pPr>
      <w:r>
        <w:t xml:space="preserve">1 </w:t>
      </w:r>
      <w:r w:rsidR="00515FF7">
        <w:t xml:space="preserve">New </w:t>
      </w:r>
      <w:r w:rsidR="00A15B76">
        <w:t>complaint regarding fence condition</w:t>
      </w:r>
    </w:p>
    <w:p w:rsidR="00A15B76" w:rsidRDefault="00A15B76" w:rsidP="00DE5D04">
      <w:pPr>
        <w:pStyle w:val="ListParagraph"/>
        <w:numPr>
          <w:ilvl w:val="2"/>
          <w:numId w:val="1"/>
        </w:numPr>
      </w:pPr>
      <w:r>
        <w:t>1 new follow-up on open complaint case</w:t>
      </w:r>
    </w:p>
    <w:p w:rsidR="00A15B76" w:rsidRDefault="00A15B76" w:rsidP="00DE5D04">
      <w:pPr>
        <w:pStyle w:val="ListParagraph"/>
        <w:numPr>
          <w:ilvl w:val="2"/>
          <w:numId w:val="1"/>
        </w:numPr>
      </w:pPr>
      <w:r>
        <w:t>Mailed 1 new notice regarding fencing violation</w:t>
      </w:r>
    </w:p>
    <w:p w:rsidR="00A15B76" w:rsidRDefault="00A15B76" w:rsidP="00DE5D04">
      <w:pPr>
        <w:pStyle w:val="ListParagraph"/>
        <w:numPr>
          <w:ilvl w:val="2"/>
          <w:numId w:val="1"/>
        </w:numPr>
      </w:pPr>
      <w:r>
        <w:t>Grass on Gloucester Blvd. was cut and will continue to be maintained</w:t>
      </w:r>
    </w:p>
    <w:p w:rsidR="00A15B76" w:rsidRDefault="00A15B76" w:rsidP="00DE5D04">
      <w:pPr>
        <w:pStyle w:val="ListParagraph"/>
        <w:numPr>
          <w:ilvl w:val="2"/>
          <w:numId w:val="1"/>
        </w:numPr>
      </w:pPr>
      <w:r>
        <w:t>Additional crosswalks at key intersections and playground areas have been installed and will reflect at night when headlights shine on them</w:t>
      </w:r>
    </w:p>
    <w:p w:rsidR="00DE5D04" w:rsidRDefault="00A15B76" w:rsidP="00DE5D04">
      <w:pPr>
        <w:pStyle w:val="ListParagraph"/>
        <w:numPr>
          <w:ilvl w:val="1"/>
          <w:numId w:val="1"/>
        </w:numPr>
      </w:pPr>
      <w:r>
        <w:t>Additional Updates</w:t>
      </w:r>
    </w:p>
    <w:p w:rsidR="00DE5D04" w:rsidRDefault="00A15B76" w:rsidP="00DE5D04">
      <w:pPr>
        <w:pStyle w:val="ListParagraph"/>
        <w:numPr>
          <w:ilvl w:val="2"/>
          <w:numId w:val="1"/>
        </w:numPr>
      </w:pPr>
      <w:r>
        <w:t>Trees</w:t>
      </w:r>
    </w:p>
    <w:p w:rsidR="00515FF7" w:rsidRDefault="0051494E" w:rsidP="00515FF7">
      <w:pPr>
        <w:pStyle w:val="ListParagraph"/>
        <w:numPr>
          <w:ilvl w:val="3"/>
          <w:numId w:val="1"/>
        </w:numPr>
      </w:pPr>
      <w:r>
        <w:t>Trees on</w:t>
      </w:r>
      <w:r w:rsidR="00A15B76">
        <w:t xml:space="preserve"> True Penny &amp; Gloucester on </w:t>
      </w:r>
      <w:r w:rsidR="00647D5D">
        <w:t>the backs</w:t>
      </w:r>
      <w:r w:rsidR="00A15B76">
        <w:t xml:space="preserve"> of properties or independent of properties will be maintained by the Town of Middletown.</w:t>
      </w:r>
    </w:p>
    <w:p w:rsidR="00A15B76" w:rsidRDefault="00A15B76" w:rsidP="00515FF7">
      <w:pPr>
        <w:pStyle w:val="ListParagraph"/>
        <w:numPr>
          <w:ilvl w:val="3"/>
          <w:numId w:val="1"/>
        </w:numPr>
      </w:pPr>
      <w:r>
        <w:t>Recommendation to the Town to replace and properly maintain the trees they are responsible for by Spring 2018.</w:t>
      </w:r>
    </w:p>
    <w:p w:rsidR="00DE5D04" w:rsidRDefault="00A15B76" w:rsidP="00DE5D04">
      <w:pPr>
        <w:pStyle w:val="ListParagraph"/>
        <w:numPr>
          <w:ilvl w:val="2"/>
          <w:numId w:val="1"/>
        </w:numPr>
      </w:pPr>
      <w:r>
        <w:t>Sign Update</w:t>
      </w:r>
    </w:p>
    <w:p w:rsidR="00515FF7" w:rsidRDefault="00A15B76" w:rsidP="00515FF7">
      <w:pPr>
        <w:pStyle w:val="ListParagraph"/>
        <w:numPr>
          <w:ilvl w:val="3"/>
          <w:numId w:val="1"/>
        </w:numPr>
      </w:pPr>
      <w:r>
        <w:t>Town can run electric for lights to the new signs.</w:t>
      </w:r>
    </w:p>
    <w:p w:rsidR="006E6409" w:rsidRDefault="00A15B76" w:rsidP="0051494E">
      <w:pPr>
        <w:pStyle w:val="ListParagraph"/>
        <w:numPr>
          <w:ilvl w:val="3"/>
          <w:numId w:val="1"/>
        </w:numPr>
      </w:pPr>
      <w:r>
        <w:t>Possible suggestion of additional street</w:t>
      </w:r>
      <w:r w:rsidR="0051494E">
        <w:t xml:space="preserve"> lamp on the corner for additional light?</w:t>
      </w:r>
    </w:p>
    <w:p w:rsidR="00081380" w:rsidRDefault="00081380" w:rsidP="00081380">
      <w:pPr>
        <w:pStyle w:val="ListParagraph"/>
        <w:ind w:left="2160"/>
      </w:pPr>
    </w:p>
    <w:p w:rsidR="00B637D3" w:rsidRPr="00FB272D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FB272D">
        <w:rPr>
          <w:b/>
          <w:u w:val="single"/>
        </w:rPr>
        <w:t>Vice President’s Report – Joyce Kidd</w:t>
      </w:r>
    </w:p>
    <w:p w:rsidR="006E6409" w:rsidRDefault="0051494E" w:rsidP="006E6409">
      <w:pPr>
        <w:pStyle w:val="ListParagraph"/>
        <w:numPr>
          <w:ilvl w:val="2"/>
          <w:numId w:val="1"/>
        </w:numPr>
      </w:pPr>
      <w:r>
        <w:t xml:space="preserve">No update </w:t>
      </w:r>
      <w:r w:rsidR="00647D5D">
        <w:t>to report</w:t>
      </w:r>
    </w:p>
    <w:p w:rsidR="001020E6" w:rsidRPr="00DB265B" w:rsidRDefault="001020E6" w:rsidP="001020E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 xml:space="preserve">At Large Report </w:t>
      </w:r>
      <w:r w:rsidRPr="00476035">
        <w:rPr>
          <w:b/>
          <w:u w:val="single"/>
        </w:rPr>
        <w:t>– Jackie Brown</w:t>
      </w:r>
    </w:p>
    <w:p w:rsidR="006E6409" w:rsidRPr="00700C01" w:rsidRDefault="00647D5D" w:rsidP="00700C01">
      <w:pPr>
        <w:pStyle w:val="ListParagraph"/>
        <w:numPr>
          <w:ilvl w:val="1"/>
          <w:numId w:val="1"/>
        </w:numPr>
      </w:pPr>
      <w:r>
        <w:t>No update to report</w:t>
      </w:r>
    </w:p>
    <w:p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t xml:space="preserve">Treasurer’s Report – </w:t>
      </w:r>
      <w:r w:rsidR="00FB272D">
        <w:rPr>
          <w:b/>
          <w:u w:val="single"/>
        </w:rPr>
        <w:t>Tony Tagliaferro</w:t>
      </w:r>
    </w:p>
    <w:p w:rsidR="005221BE" w:rsidRDefault="006E418E" w:rsidP="005221BE">
      <w:pPr>
        <w:pStyle w:val="ListParagraph"/>
        <w:numPr>
          <w:ilvl w:val="1"/>
          <w:numId w:val="1"/>
        </w:numPr>
      </w:pPr>
      <w:r>
        <w:t>$</w:t>
      </w:r>
      <w:r w:rsidR="0051494E">
        <w:t>35,462.11</w:t>
      </w:r>
      <w:r w:rsidR="00FB272D">
        <w:t xml:space="preserve"> </w:t>
      </w:r>
      <w:r>
        <w:t xml:space="preserve">as of </w:t>
      </w:r>
      <w:r w:rsidR="0051494E">
        <w:t>9</w:t>
      </w:r>
      <w:r>
        <w:t>/</w:t>
      </w:r>
      <w:r w:rsidR="00FB272D">
        <w:t>3</w:t>
      </w:r>
      <w:r w:rsidR="0051494E">
        <w:t>0</w:t>
      </w:r>
      <w:r>
        <w:t>/17</w:t>
      </w:r>
    </w:p>
    <w:p w:rsidR="00AB3F6B" w:rsidRPr="00B271F4" w:rsidRDefault="009655D7" w:rsidP="00AB3F6B">
      <w:pPr>
        <w:pStyle w:val="ListParagraph"/>
        <w:numPr>
          <w:ilvl w:val="2"/>
          <w:numId w:val="1"/>
        </w:numPr>
      </w:pPr>
      <w:r>
        <w:t>Cash on Hand:  $</w:t>
      </w:r>
      <w:r w:rsidR="0051494E">
        <w:t>35,462.11</w:t>
      </w:r>
    </w:p>
    <w:p w:rsidR="00AB3F6B" w:rsidRDefault="009655D7" w:rsidP="00AB3F6B">
      <w:pPr>
        <w:pStyle w:val="ListParagraph"/>
        <w:numPr>
          <w:ilvl w:val="2"/>
          <w:numId w:val="1"/>
        </w:numPr>
      </w:pPr>
      <w:r>
        <w:t>Expenses</w:t>
      </w:r>
      <w:r w:rsidR="00507D41">
        <w:t>:  $</w:t>
      </w:r>
      <w:r>
        <w:t>13,</w:t>
      </w:r>
      <w:r w:rsidR="0051494E">
        <w:t>785.58</w:t>
      </w:r>
    </w:p>
    <w:p w:rsidR="00507D41" w:rsidRDefault="009655D7" w:rsidP="00AB3F6B">
      <w:pPr>
        <w:pStyle w:val="ListParagraph"/>
        <w:numPr>
          <w:ilvl w:val="2"/>
          <w:numId w:val="1"/>
        </w:numPr>
      </w:pPr>
      <w:r>
        <w:t>Total Late Fees Collected</w:t>
      </w:r>
      <w:r w:rsidR="00507D41">
        <w:t>:  $</w:t>
      </w:r>
      <w:r w:rsidR="0051494E">
        <w:t>2,053.89</w:t>
      </w:r>
    </w:p>
    <w:p w:rsidR="00507D41" w:rsidRDefault="009655D7" w:rsidP="00AB3F6B">
      <w:pPr>
        <w:pStyle w:val="ListParagraph"/>
        <w:numPr>
          <w:ilvl w:val="2"/>
          <w:numId w:val="1"/>
        </w:numPr>
      </w:pPr>
      <w:r>
        <w:t>Legal Fees Collected:  $</w:t>
      </w:r>
      <w:r w:rsidR="0051494E">
        <w:t>550.00</w:t>
      </w:r>
    </w:p>
    <w:p w:rsidR="008F7813" w:rsidRDefault="0051494E" w:rsidP="006E418E">
      <w:pPr>
        <w:pStyle w:val="ListParagraph"/>
        <w:numPr>
          <w:ilvl w:val="1"/>
          <w:numId w:val="1"/>
        </w:numPr>
      </w:pPr>
      <w:r>
        <w:t>459</w:t>
      </w:r>
      <w:r w:rsidR="006E418E">
        <w:t xml:space="preserve"> homeowners paid </w:t>
      </w:r>
      <w:r>
        <w:t>dues</w:t>
      </w:r>
      <w:r w:rsidR="006E418E">
        <w:t xml:space="preserve"> as of </w:t>
      </w:r>
      <w:r>
        <w:t>9</w:t>
      </w:r>
      <w:r w:rsidR="00507D41">
        <w:t>/3</w:t>
      </w:r>
      <w:r>
        <w:t>0</w:t>
      </w:r>
    </w:p>
    <w:p w:rsidR="0051494E" w:rsidRDefault="0051494E" w:rsidP="0051494E">
      <w:pPr>
        <w:pStyle w:val="ListParagraph"/>
        <w:numPr>
          <w:ilvl w:val="1"/>
          <w:numId w:val="1"/>
        </w:numPr>
      </w:pPr>
      <w:r>
        <w:lastRenderedPageBreak/>
        <w:t>Meeting scheduled w/ Boyer &amp; Boyer Accounting to review service</w:t>
      </w:r>
      <w:r w:rsidR="00647D5D">
        <w:t xml:space="preserve"> options available to the board</w:t>
      </w:r>
    </w:p>
    <w:p w:rsidR="0051494E" w:rsidRDefault="0051494E" w:rsidP="0051494E">
      <w:pPr>
        <w:pStyle w:val="ListParagraph"/>
        <w:numPr>
          <w:ilvl w:val="2"/>
          <w:numId w:val="1"/>
        </w:numPr>
      </w:pPr>
      <w:r>
        <w:t xml:space="preserve">$795 to have firm </w:t>
      </w:r>
      <w:r w:rsidR="00647D5D">
        <w:t>file taxes on behalf of the HOA</w:t>
      </w:r>
    </w:p>
    <w:p w:rsidR="009655D7" w:rsidRDefault="009655D7" w:rsidP="00550280">
      <w:pPr>
        <w:pStyle w:val="ListParagraph"/>
        <w:numPr>
          <w:ilvl w:val="1"/>
          <w:numId w:val="1"/>
        </w:numPr>
      </w:pPr>
      <w:r>
        <w:t>Sign Update</w:t>
      </w:r>
    </w:p>
    <w:p w:rsidR="009655D7" w:rsidRDefault="0051494E" w:rsidP="009655D7">
      <w:pPr>
        <w:pStyle w:val="ListParagraph"/>
        <w:numPr>
          <w:ilvl w:val="2"/>
          <w:numId w:val="1"/>
        </w:numPr>
      </w:pPr>
      <w:r>
        <w:t>Owe $10,800 payment for the signs</w:t>
      </w:r>
    </w:p>
    <w:p w:rsidR="0051494E" w:rsidRDefault="0051494E" w:rsidP="009655D7">
      <w:pPr>
        <w:pStyle w:val="ListParagraph"/>
        <w:numPr>
          <w:ilvl w:val="2"/>
          <w:numId w:val="1"/>
        </w:numPr>
      </w:pPr>
      <w:r>
        <w:t>Contractor agreed to remove trees at the sign site for $150.00</w:t>
      </w:r>
    </w:p>
    <w:p w:rsidR="0055371A" w:rsidRPr="00D8234A" w:rsidRDefault="009655D7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ld</w:t>
      </w:r>
      <w:r w:rsidR="0055371A" w:rsidRPr="008F7813">
        <w:rPr>
          <w:b/>
          <w:u w:val="single"/>
        </w:rPr>
        <w:t xml:space="preserve"> Business:</w:t>
      </w:r>
    </w:p>
    <w:p w:rsidR="009655D7" w:rsidRPr="009318DA" w:rsidRDefault="009655D7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>Will continue to shop around for better pricing for HOA insurance policy</w:t>
      </w:r>
      <w:r w:rsidR="009318DA">
        <w:t>.</w:t>
      </w:r>
    </w:p>
    <w:p w:rsidR="009318DA" w:rsidRPr="009318DA" w:rsidRDefault="009318DA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lanning Committee </w:t>
      </w:r>
    </w:p>
    <w:p w:rsidR="009318DA" w:rsidRPr="009318DA" w:rsidRDefault="009318DA" w:rsidP="009318DA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“Booed” event for the community </w:t>
      </w:r>
      <w:r w:rsidR="0051494E">
        <w:t xml:space="preserve">took place </w:t>
      </w:r>
      <w:r>
        <w:t xml:space="preserve">where a themed bucket of goodies is anonymously dropped off at a residence.  That homeowner in turn does the same to other homeowners.  </w:t>
      </w:r>
    </w:p>
    <w:p w:rsidR="009318DA" w:rsidRPr="009655D7" w:rsidRDefault="0051494E" w:rsidP="009318DA">
      <w:pPr>
        <w:pStyle w:val="ListParagraph"/>
        <w:numPr>
          <w:ilvl w:val="2"/>
          <w:numId w:val="1"/>
        </w:numPr>
        <w:rPr>
          <w:u w:val="single"/>
        </w:rPr>
      </w:pPr>
      <w:r>
        <w:t>Parad</w:t>
      </w:r>
      <w:r w:rsidR="00647D5D">
        <w:t>e event will be tabled for 2018</w:t>
      </w:r>
    </w:p>
    <w:p w:rsidR="009318DA" w:rsidRDefault="009318DA" w:rsidP="009318D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New </w:t>
      </w:r>
      <w:r w:rsidRPr="008F7813">
        <w:rPr>
          <w:b/>
          <w:u w:val="single"/>
        </w:rPr>
        <w:t>Business:</w:t>
      </w:r>
    </w:p>
    <w:p w:rsidR="0051494E" w:rsidRPr="0051494E" w:rsidRDefault="0051494E" w:rsidP="009318DA">
      <w:pPr>
        <w:pStyle w:val="ListParagraph"/>
        <w:numPr>
          <w:ilvl w:val="1"/>
          <w:numId w:val="1"/>
        </w:numPr>
      </w:pPr>
      <w:r w:rsidRPr="0051494E">
        <w:t>2017 Annual Meeting scheduled for 12/6/17</w:t>
      </w:r>
    </w:p>
    <w:p w:rsidR="009318DA" w:rsidRPr="0051494E" w:rsidRDefault="0051494E" w:rsidP="009318DA">
      <w:pPr>
        <w:pStyle w:val="ListParagraph"/>
        <w:numPr>
          <w:ilvl w:val="1"/>
          <w:numId w:val="1"/>
        </w:numPr>
        <w:rPr>
          <w:u w:val="single"/>
        </w:rPr>
      </w:pPr>
      <w:r>
        <w:t>Need to review possible fine structure for non-compliance with restrictions</w:t>
      </w:r>
    </w:p>
    <w:p w:rsidR="0051494E" w:rsidRPr="0051494E" w:rsidRDefault="0051494E" w:rsidP="009318DA">
      <w:pPr>
        <w:pStyle w:val="ListParagraph"/>
        <w:numPr>
          <w:ilvl w:val="1"/>
          <w:numId w:val="1"/>
        </w:numPr>
        <w:rPr>
          <w:u w:val="single"/>
        </w:rPr>
      </w:pPr>
      <w:r>
        <w:t>Need to meet w/ Parkway Legal regarding restriction updates and non-payment of dues</w:t>
      </w:r>
    </w:p>
    <w:p w:rsidR="0051494E" w:rsidRPr="009318DA" w:rsidRDefault="0051494E" w:rsidP="009318DA">
      <w:pPr>
        <w:pStyle w:val="ListParagraph"/>
        <w:numPr>
          <w:ilvl w:val="1"/>
          <w:numId w:val="1"/>
        </w:numPr>
        <w:rPr>
          <w:u w:val="single"/>
        </w:rPr>
      </w:pPr>
      <w:r>
        <w:t>Would like to schedule a ribbon cutting ceremony for the new sign and see if we can get the Mayor and Town Manag</w:t>
      </w:r>
      <w:r w:rsidR="00647D5D">
        <w:t>er to be a part of the ceremony</w:t>
      </w:r>
    </w:p>
    <w:p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:rsidR="00F6580F" w:rsidRPr="00D8234A" w:rsidRDefault="00334D14" w:rsidP="00F6580F">
      <w:pPr>
        <w:pStyle w:val="ListParagraph"/>
        <w:numPr>
          <w:ilvl w:val="1"/>
          <w:numId w:val="1"/>
        </w:numPr>
      </w:pPr>
      <w:r>
        <w:t>Brian Yarborough</w:t>
      </w:r>
      <w:r w:rsidR="00763946" w:rsidRPr="00D8234A">
        <w:t xml:space="preserve"> motioned</w:t>
      </w:r>
      <w:r w:rsidR="00F6580F" w:rsidRPr="00D8234A">
        <w:t xml:space="preserve"> to adjourn the meeting and </w:t>
      </w:r>
      <w:r w:rsidR="00647D5D">
        <w:t>Tony Tagliaferro seconded the motion</w:t>
      </w:r>
    </w:p>
    <w:p w:rsidR="00F6580F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341784">
        <w:t>7:</w:t>
      </w:r>
      <w:r w:rsidR="00647D5D">
        <w:t>45</w:t>
      </w:r>
      <w:r w:rsidR="003D7312" w:rsidRPr="00D8234A">
        <w:t>pm</w:t>
      </w:r>
    </w:p>
    <w:p w:rsidR="00647D5D" w:rsidRPr="00D8234A" w:rsidRDefault="00647D5D" w:rsidP="00F6580F">
      <w:pPr>
        <w:pStyle w:val="ListParagraph"/>
        <w:numPr>
          <w:ilvl w:val="1"/>
          <w:numId w:val="1"/>
        </w:numPr>
      </w:pPr>
      <w:r>
        <w:t>Next meeting scheduled for 11/12/17 a t 6:30pm</w:t>
      </w:r>
    </w:p>
    <w:sectPr w:rsidR="00647D5D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0319"/>
    <w:multiLevelType w:val="hybridMultilevel"/>
    <w:tmpl w:val="0F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81B5E"/>
    <w:rsid w:val="0009448E"/>
    <w:rsid w:val="00096E3C"/>
    <w:rsid w:val="000977B6"/>
    <w:rsid w:val="000B3EF2"/>
    <w:rsid w:val="000C5776"/>
    <w:rsid w:val="000C7EF8"/>
    <w:rsid w:val="001020E6"/>
    <w:rsid w:val="0013537E"/>
    <w:rsid w:val="00143F9A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D7948"/>
    <w:rsid w:val="001E36C2"/>
    <w:rsid w:val="001F0B38"/>
    <w:rsid w:val="001F4A5A"/>
    <w:rsid w:val="001F7E73"/>
    <w:rsid w:val="00263DB3"/>
    <w:rsid w:val="00267CC3"/>
    <w:rsid w:val="002842F5"/>
    <w:rsid w:val="002968ED"/>
    <w:rsid w:val="002A49B1"/>
    <w:rsid w:val="002B7BA4"/>
    <w:rsid w:val="002C6D11"/>
    <w:rsid w:val="002D4202"/>
    <w:rsid w:val="002E4C34"/>
    <w:rsid w:val="002F3D84"/>
    <w:rsid w:val="003223EF"/>
    <w:rsid w:val="0032653B"/>
    <w:rsid w:val="00334D14"/>
    <w:rsid w:val="00340936"/>
    <w:rsid w:val="00341784"/>
    <w:rsid w:val="00342EFD"/>
    <w:rsid w:val="00372505"/>
    <w:rsid w:val="0038655F"/>
    <w:rsid w:val="003B077F"/>
    <w:rsid w:val="003B2903"/>
    <w:rsid w:val="003C6701"/>
    <w:rsid w:val="003D7312"/>
    <w:rsid w:val="003E163C"/>
    <w:rsid w:val="0040740E"/>
    <w:rsid w:val="00412432"/>
    <w:rsid w:val="004557D8"/>
    <w:rsid w:val="0046453C"/>
    <w:rsid w:val="00470A63"/>
    <w:rsid w:val="00476035"/>
    <w:rsid w:val="00497852"/>
    <w:rsid w:val="004C701F"/>
    <w:rsid w:val="004E1B36"/>
    <w:rsid w:val="00507D41"/>
    <w:rsid w:val="0051494E"/>
    <w:rsid w:val="00515FF7"/>
    <w:rsid w:val="005221BE"/>
    <w:rsid w:val="0054037A"/>
    <w:rsid w:val="00550280"/>
    <w:rsid w:val="0055371A"/>
    <w:rsid w:val="0057610A"/>
    <w:rsid w:val="005D0DF4"/>
    <w:rsid w:val="005E680F"/>
    <w:rsid w:val="005F3049"/>
    <w:rsid w:val="005F7494"/>
    <w:rsid w:val="00600762"/>
    <w:rsid w:val="00605E0B"/>
    <w:rsid w:val="0061158D"/>
    <w:rsid w:val="0062234B"/>
    <w:rsid w:val="00625B2F"/>
    <w:rsid w:val="00645C06"/>
    <w:rsid w:val="00647D5D"/>
    <w:rsid w:val="00662F70"/>
    <w:rsid w:val="00665739"/>
    <w:rsid w:val="0069759B"/>
    <w:rsid w:val="006E2536"/>
    <w:rsid w:val="006E418E"/>
    <w:rsid w:val="006E6409"/>
    <w:rsid w:val="006F0717"/>
    <w:rsid w:val="006F4675"/>
    <w:rsid w:val="00700C01"/>
    <w:rsid w:val="00720EF3"/>
    <w:rsid w:val="007247B9"/>
    <w:rsid w:val="00734CEC"/>
    <w:rsid w:val="00763946"/>
    <w:rsid w:val="00766948"/>
    <w:rsid w:val="00785B5D"/>
    <w:rsid w:val="0079349D"/>
    <w:rsid w:val="007A7CFB"/>
    <w:rsid w:val="007C1109"/>
    <w:rsid w:val="007D3E55"/>
    <w:rsid w:val="007D448E"/>
    <w:rsid w:val="007E0310"/>
    <w:rsid w:val="007E1CAB"/>
    <w:rsid w:val="00800C62"/>
    <w:rsid w:val="00813C77"/>
    <w:rsid w:val="00817289"/>
    <w:rsid w:val="008211C3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318DA"/>
    <w:rsid w:val="00957D0E"/>
    <w:rsid w:val="009655D7"/>
    <w:rsid w:val="00975B0F"/>
    <w:rsid w:val="009B11D7"/>
    <w:rsid w:val="009D5204"/>
    <w:rsid w:val="009F28FE"/>
    <w:rsid w:val="00A0715C"/>
    <w:rsid w:val="00A15B76"/>
    <w:rsid w:val="00A25C48"/>
    <w:rsid w:val="00AB3F6B"/>
    <w:rsid w:val="00AC3275"/>
    <w:rsid w:val="00B004B6"/>
    <w:rsid w:val="00B271F4"/>
    <w:rsid w:val="00B47A1D"/>
    <w:rsid w:val="00B637D3"/>
    <w:rsid w:val="00B71D61"/>
    <w:rsid w:val="00B725DC"/>
    <w:rsid w:val="00BC00A6"/>
    <w:rsid w:val="00C01420"/>
    <w:rsid w:val="00C42DE8"/>
    <w:rsid w:val="00C502A5"/>
    <w:rsid w:val="00C577BB"/>
    <w:rsid w:val="00C669A9"/>
    <w:rsid w:val="00CB217C"/>
    <w:rsid w:val="00CD6CE7"/>
    <w:rsid w:val="00CE607A"/>
    <w:rsid w:val="00D037F2"/>
    <w:rsid w:val="00D1063A"/>
    <w:rsid w:val="00D2144E"/>
    <w:rsid w:val="00D752DD"/>
    <w:rsid w:val="00D7543C"/>
    <w:rsid w:val="00D8234A"/>
    <w:rsid w:val="00D82937"/>
    <w:rsid w:val="00DB265B"/>
    <w:rsid w:val="00DC189B"/>
    <w:rsid w:val="00DD1DEF"/>
    <w:rsid w:val="00DE5D04"/>
    <w:rsid w:val="00DF4F1E"/>
    <w:rsid w:val="00E06E60"/>
    <w:rsid w:val="00E33048"/>
    <w:rsid w:val="00E34355"/>
    <w:rsid w:val="00E536A8"/>
    <w:rsid w:val="00E670EB"/>
    <w:rsid w:val="00E7656F"/>
    <w:rsid w:val="00EA10E8"/>
    <w:rsid w:val="00EA799C"/>
    <w:rsid w:val="00EB604E"/>
    <w:rsid w:val="00EF7B2F"/>
    <w:rsid w:val="00F5191C"/>
    <w:rsid w:val="00F6580F"/>
    <w:rsid w:val="00F76B9B"/>
    <w:rsid w:val="00FB272D"/>
    <w:rsid w:val="00FB66F9"/>
    <w:rsid w:val="00FC4F5A"/>
    <w:rsid w:val="00FC6F74"/>
    <w:rsid w:val="00FF35DE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D485D-DD90-4A06-81EA-84A4DFEE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512E-7C53-469D-A546-4642584C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dcterms:created xsi:type="dcterms:W3CDTF">2017-12-10T14:51:00Z</dcterms:created>
  <dcterms:modified xsi:type="dcterms:W3CDTF">2017-12-10T14:51:00Z</dcterms:modified>
</cp:coreProperties>
</file>